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4695" w14:textId="77777777" w:rsidR="00F80F9E" w:rsidRPr="00C20001" w:rsidRDefault="00F80F9E" w:rsidP="00F8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0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1C6853F" wp14:editId="37F27969">
            <wp:simplePos x="0" y="0"/>
            <wp:positionH relativeFrom="column">
              <wp:posOffset>838200</wp:posOffset>
            </wp:positionH>
            <wp:positionV relativeFrom="paragraph">
              <wp:posOffset>-800100</wp:posOffset>
            </wp:positionV>
            <wp:extent cx="6532245" cy="1000125"/>
            <wp:effectExtent l="19050" t="0" r="1905" b="0"/>
            <wp:wrapTopAndBottom/>
            <wp:docPr id="1" name="Picture 2" descr="Description: 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16-ministria-mjedisi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001">
        <w:rPr>
          <w:rFonts w:ascii="Times New Roman" w:hAnsi="Times New Roman" w:cs="Times New Roman"/>
          <w:b/>
          <w:sz w:val="24"/>
          <w:szCs w:val="24"/>
        </w:rPr>
        <w:t>MINISTRIA E TURIZMIT DHE MJEDISIT</w:t>
      </w:r>
    </w:p>
    <w:p w14:paraId="3ECDAA94" w14:textId="77777777" w:rsidR="00F80F9E" w:rsidRDefault="00F80F9E" w:rsidP="00F8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01">
        <w:rPr>
          <w:rFonts w:ascii="Times New Roman" w:hAnsi="Times New Roman" w:cs="Times New Roman"/>
          <w:b/>
          <w:sz w:val="24"/>
          <w:szCs w:val="24"/>
        </w:rPr>
        <w:t>AGJENCIA KOMB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20001">
        <w:rPr>
          <w:rFonts w:ascii="Times New Roman" w:hAnsi="Times New Roman" w:cs="Times New Roman"/>
          <w:b/>
          <w:sz w:val="24"/>
          <w:szCs w:val="24"/>
        </w:rPr>
        <w:t>TARE E MJEDISIT</w:t>
      </w:r>
    </w:p>
    <w:p w14:paraId="3F20F2EA" w14:textId="77777777" w:rsidR="00F80F9E" w:rsidRDefault="00F80F9E" w:rsidP="00F80F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3D944" w14:textId="548BB092" w:rsidR="00F80F9E" w:rsidRDefault="00F80F9E" w:rsidP="009A4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83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88">
        <w:rPr>
          <w:rFonts w:ascii="Times New Roman" w:hAnsi="Times New Roman" w:cs="Times New Roman"/>
          <w:sz w:val="24"/>
          <w:szCs w:val="24"/>
        </w:rPr>
        <w:t>Tir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83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8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6ED7">
        <w:rPr>
          <w:rFonts w:ascii="Times New Roman" w:hAnsi="Times New Roman" w:cs="Times New Roman"/>
          <w:sz w:val="24"/>
          <w:szCs w:val="24"/>
        </w:rPr>
        <w:t xml:space="preserve"> 31</w:t>
      </w:r>
      <w:r w:rsidRPr="00F83288">
        <w:rPr>
          <w:rFonts w:ascii="Times New Roman" w:hAnsi="Times New Roman" w:cs="Times New Roman"/>
          <w:sz w:val="24"/>
          <w:szCs w:val="24"/>
        </w:rPr>
        <w:t>.</w:t>
      </w:r>
      <w:r w:rsidR="00E6126E">
        <w:rPr>
          <w:rFonts w:ascii="Times New Roman" w:hAnsi="Times New Roman" w:cs="Times New Roman"/>
          <w:sz w:val="24"/>
          <w:szCs w:val="24"/>
        </w:rPr>
        <w:t>01.2024</w:t>
      </w:r>
      <w:r w:rsidRPr="00F83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2F2E1" w14:textId="77777777" w:rsidR="00B435E5" w:rsidRDefault="00B435E5" w:rsidP="00B43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C47E0" w14:textId="77777777" w:rsidR="00B435E5" w:rsidRPr="00B435E5" w:rsidRDefault="00B435E5" w:rsidP="00B43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4E47AC" w14:textId="25173788" w:rsidR="006F3008" w:rsidRPr="009A494C" w:rsidRDefault="009611AF" w:rsidP="0096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94C">
        <w:rPr>
          <w:rFonts w:ascii="Times New Roman" w:hAnsi="Times New Roman" w:cs="Times New Roman"/>
          <w:b/>
          <w:sz w:val="28"/>
          <w:szCs w:val="28"/>
        </w:rPr>
        <w:t>REGJISTRI I K</w:t>
      </w:r>
      <w:r w:rsidR="0087592E" w:rsidRPr="009A494C">
        <w:rPr>
          <w:rFonts w:ascii="Times New Roman" w:hAnsi="Times New Roman" w:cs="Times New Roman"/>
          <w:b/>
          <w:sz w:val="28"/>
          <w:szCs w:val="28"/>
        </w:rPr>
        <w:t>Ë</w:t>
      </w:r>
      <w:r w:rsidRPr="009A494C">
        <w:rPr>
          <w:rFonts w:ascii="Times New Roman" w:hAnsi="Times New Roman" w:cs="Times New Roman"/>
          <w:b/>
          <w:sz w:val="28"/>
          <w:szCs w:val="28"/>
        </w:rPr>
        <w:t>RKESAVE DHE P</w:t>
      </w:r>
      <w:r w:rsidR="0087592E" w:rsidRPr="009A494C">
        <w:rPr>
          <w:rFonts w:ascii="Times New Roman" w:hAnsi="Times New Roman" w:cs="Times New Roman"/>
          <w:b/>
          <w:sz w:val="28"/>
          <w:szCs w:val="28"/>
        </w:rPr>
        <w:t>Ë</w:t>
      </w:r>
      <w:r w:rsidRPr="009A494C">
        <w:rPr>
          <w:rFonts w:ascii="Times New Roman" w:hAnsi="Times New Roman" w:cs="Times New Roman"/>
          <w:b/>
          <w:sz w:val="28"/>
          <w:szCs w:val="28"/>
        </w:rPr>
        <w:t xml:space="preserve">RGJIGJEVE </w:t>
      </w:r>
    </w:p>
    <w:p w14:paraId="06BA2AEF" w14:textId="5A43C681" w:rsidR="009A494C" w:rsidRDefault="00E6126E" w:rsidP="0096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AR 2024</w:t>
      </w:r>
    </w:p>
    <w:p w14:paraId="73C73270" w14:textId="77777777" w:rsidR="0014543C" w:rsidRDefault="0014543C" w:rsidP="00961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06F85" w14:textId="77777777" w:rsidR="00B435E5" w:rsidRDefault="00B435E5" w:rsidP="00961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2D4EF" w14:textId="77777777" w:rsidR="005602F8" w:rsidRPr="00AB4503" w:rsidRDefault="005602F8" w:rsidP="005602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12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1447"/>
        <w:gridCol w:w="1579"/>
        <w:gridCol w:w="6336"/>
        <w:gridCol w:w="1336"/>
        <w:gridCol w:w="806"/>
      </w:tblGrid>
      <w:tr w:rsidR="00E6126E" w14:paraId="1E30CB5B" w14:textId="77777777" w:rsidTr="00FA577D">
        <w:trPr>
          <w:trHeight w:val="827"/>
        </w:trPr>
        <w:tc>
          <w:tcPr>
            <w:tcW w:w="738" w:type="dxa"/>
          </w:tcPr>
          <w:p w14:paraId="77AC9394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170" w:type="dxa"/>
          </w:tcPr>
          <w:p w14:paraId="32A6908C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e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47" w:type="dxa"/>
          </w:tcPr>
          <w:p w14:paraId="3B042765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Objekti</w:t>
            </w:r>
            <w:proofErr w:type="spellEnd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79" w:type="dxa"/>
          </w:tcPr>
          <w:p w14:paraId="2968340C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e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gjigjes</w:t>
            </w:r>
            <w:proofErr w:type="spellEnd"/>
          </w:p>
        </w:tc>
        <w:tc>
          <w:tcPr>
            <w:tcW w:w="6336" w:type="dxa"/>
          </w:tcPr>
          <w:p w14:paraId="1DA1687C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gjigje</w:t>
            </w:r>
            <w:proofErr w:type="spellEnd"/>
          </w:p>
        </w:tc>
        <w:tc>
          <w:tcPr>
            <w:tcW w:w="1336" w:type="dxa"/>
          </w:tcPr>
          <w:p w14:paraId="54321265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nyra</w:t>
            </w:r>
            <w:proofErr w:type="spellEnd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fudnimit</w:t>
            </w:r>
            <w:proofErr w:type="spellEnd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06" w:type="dxa"/>
          </w:tcPr>
          <w:p w14:paraId="1FF8931F" w14:textId="77777777" w:rsidR="00E6126E" w:rsidRPr="009611AF" w:rsidRDefault="00E6126E" w:rsidP="00FA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AF">
              <w:rPr>
                <w:rFonts w:ascii="Times New Roman" w:hAnsi="Times New Roman" w:cs="Times New Roman"/>
                <w:b/>
                <w:sz w:val="24"/>
                <w:szCs w:val="24"/>
              </w:rPr>
              <w:t>Tarifa</w:t>
            </w:r>
            <w:proofErr w:type="spellEnd"/>
          </w:p>
        </w:tc>
      </w:tr>
      <w:tr w:rsidR="00E6126E" w:rsidRPr="009E7DA1" w14:paraId="46B55ED7" w14:textId="77777777" w:rsidTr="00FA577D">
        <w:tc>
          <w:tcPr>
            <w:tcW w:w="738" w:type="dxa"/>
          </w:tcPr>
          <w:p w14:paraId="50F61349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B4EBE53" w14:textId="4AE3681E" w:rsidR="00E6126E" w:rsidRPr="009E7DA1" w:rsidRDefault="00C67B73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1447" w:type="dxa"/>
          </w:tcPr>
          <w:p w14:paraId="4BCDBAEF" w14:textId="3B53D8B9" w:rsidR="00C67B73" w:rsidRPr="00C67B73" w:rsidRDefault="00216ED7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yteta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nues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rugë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"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yslym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yr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 </w:t>
            </w:r>
          </w:p>
          <w:p w14:paraId="2E893FA9" w14:textId="34EF82B3" w:rsidR="00C67B73" w:rsidRPr="00C67B73" w:rsidRDefault="00216ED7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proofErr w:type="gram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nkohe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urr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buke 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a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ipas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ij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krijo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zhurma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um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qetësues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ryesish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ja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atës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 </w:t>
            </w:r>
          </w:p>
          <w:p w14:paraId="3928E240" w14:textId="6E5628B9" w:rsidR="00C67B73" w:rsidRPr="00C67B73" w:rsidRDefault="00C67B73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707C7642" w14:textId="77777777" w:rsidR="00C67B73" w:rsidRPr="00C67B73" w:rsidRDefault="00C67B73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71D1A6FA" w14:textId="47422B25" w:rsidR="00C67B73" w:rsidRPr="00C67B73" w:rsidRDefault="00216ED7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e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spekt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donjëher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bjek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  <w:p w14:paraId="12FFBF55" w14:textId="2B2AEAFE" w:rsidR="00C67B73" w:rsidRPr="00C67B73" w:rsidRDefault="00216ED7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okumentacion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katë</w:t>
            </w:r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  <w:p w14:paraId="785BD2C1" w14:textId="77777777" w:rsidR="00C67B73" w:rsidRPr="00C67B73" w:rsidRDefault="00C67B73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jedisor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bjekt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  <w:p w14:paraId="75B11CC3" w14:textId="0CC6E707" w:rsidR="00C67B73" w:rsidRPr="00C67B73" w:rsidRDefault="00C67B73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 do ta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spekton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atn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zhurma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jat</w:t>
            </w:r>
            <w:r w:rsidR="0021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21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21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atë</w:t>
            </w:r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  <w:p w14:paraId="26A95F59" w14:textId="17A92BC1" w:rsidR="00C67B73" w:rsidRPr="00C67B73" w:rsidRDefault="00216ED7" w:rsidP="00C6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u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spozi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jetj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as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d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e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  <w:proofErr w:type="gramEnd"/>
          </w:p>
          <w:p w14:paraId="1DBE71B1" w14:textId="77777777" w:rsidR="00E6126E" w:rsidRPr="00C67B73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31B8" w14:textId="50005A9D" w:rsidR="00C67B73" w:rsidRPr="00C67B73" w:rsidRDefault="00C67B73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4C84931" w14:textId="09FBDA9F" w:rsidR="00E6126E" w:rsidRPr="009E7DA1" w:rsidRDefault="00C67B73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6336" w:type="dxa"/>
          </w:tcPr>
          <w:p w14:paraId="781FB872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gjig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uaj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u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ëjm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i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e:  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73F3E512" w14:textId="17DEC0B3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ubjekti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"L****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"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</w:t>
            </w:r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isur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tipi </w:t>
            </w:r>
            <w:proofErr w:type="gram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C 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proofErr w:type="gram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rr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dhim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k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unisht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dhim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mbëlsirash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",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perfaq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yqan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64.7 m2 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ndndodh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rug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"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yslym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y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", Pall. 55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ësi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ak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ira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  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6EA7E6E3" w14:textId="4974E18F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efer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imev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.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10 448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07.2014 "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" me </w:t>
            </w:r>
            <w:proofErr w:type="spellStart"/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52/2020</w:t>
            </w:r>
            <w:proofErr w:type="gram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30.04.2020 "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is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im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 448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7.2011,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"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ip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C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tegor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III.1.A</w:t>
            </w:r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r w:rsidRPr="00C67B7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proofErr w:type="gramEnd"/>
            <w:r w:rsidRPr="00C67B7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shfuqiz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3A517C57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631BE268" w14:textId="0295D0D5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jith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operatorë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lë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objek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.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10448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07.2011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fshihe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ojcë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I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tij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uh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jise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3FC99097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 </w:t>
            </w:r>
          </w:p>
          <w:p w14:paraId="32BCBE68" w14:textId="56EDFEA3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ktivitet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illa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e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u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toni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 448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7.2011,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e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objek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hjesh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or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‘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rr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Buke”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z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r.52/2020,</w:t>
            </w:r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“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isa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ime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 448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7.2011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ip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 u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hoqë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sh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s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tij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proofErr w:type="gramEnd"/>
          </w:p>
          <w:p w14:paraId="0DE1758C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1D674691" w14:textId="1DDE0854" w:rsidR="00C67B73" w:rsidRPr="00C67B73" w:rsidRDefault="00067F0F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zë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433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6.06.2011 “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pektimi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epublikë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qipëris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10431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09.06.2011 “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rojtje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VKM-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568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7.07.2019, “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rijimi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,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ënyrë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 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organizim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nksionim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gjencis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bëtar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rejtoria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pektim-Kontroll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gjenci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bëtar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rye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pektim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z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gram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ematik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z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sku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ratua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nistr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ktivitete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ip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A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B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caktuara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ar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ojcë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r.1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r.52/2020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is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ime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10 448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4.7.2011 “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="00C67B73"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  <w:r w:rsidR="00C67B73"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proofErr w:type="gramEnd"/>
          </w:p>
          <w:p w14:paraId="1E0ADFD3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  </w:t>
            </w:r>
          </w:p>
          <w:p w14:paraId="22396F81" w14:textId="6ADD2266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efer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ik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enit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5 “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atjet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t</w:t>
            </w:r>
            <w:proofErr w:type="spellEnd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067F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 50/2023</w:t>
            </w:r>
            <w:proofErr w:type="gram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is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s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im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gj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9774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2.07.2007, “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lerësim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dministrim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rysh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toh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gjenci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bëtar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ryhe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atj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ivel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tëm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talim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jisur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  </w:t>
            </w:r>
          </w:p>
          <w:p w14:paraId="10777724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2225A4C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le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’u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heks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efer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ik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5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erm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"a"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Udhëzi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bashkë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2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5.11.2023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iveli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uf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ë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shë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v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Ekonomike-Shoqëror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toh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gjenci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bëtar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etyr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: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ntrolloj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talim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jisu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rim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ntier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ërti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nshtr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cedur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lerësi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iki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jedi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puth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caktime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ivel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uf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nek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. </w:t>
            </w:r>
            <w:proofErr w:type="gramEnd"/>
          </w:p>
          <w:p w14:paraId="0AEEF49F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0C2B3787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jithashtu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ik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7,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ërm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“</w:t>
            </w:r>
            <w:proofErr w:type="gram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</w:t>
            </w:r>
            <w:proofErr w:type="gram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”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tij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Udhëzim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to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olici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ak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etyr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ntrolloj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jisj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ertifikuar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atje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ivel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urm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jeneruar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konomik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pa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neks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. </w:t>
            </w:r>
          </w:p>
          <w:p w14:paraId="70FDFF9F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br/>
            </w:r>
          </w:p>
          <w:p w14:paraId="5B445ED6" w14:textId="77777777" w:rsidR="00C67B73" w:rsidRPr="00C67B73" w:rsidRDefault="00C67B73" w:rsidP="00C67B73">
            <w:pPr>
              <w:jc w:val="both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neksi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rego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stë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primtariv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konomik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u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ika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1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cakton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: </w:t>
            </w:r>
          </w:p>
          <w:p w14:paraId="68F71D1E" w14:textId="77777777" w:rsidR="00C67B73" w:rsidRPr="00C67B73" w:rsidRDefault="00C67B73" w:rsidP="00C67B73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urra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dhi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kës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po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dukteve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rumit</w:t>
            </w:r>
            <w:proofErr w:type="spellEnd"/>
            <w:r w:rsidRPr="00C67B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</w:p>
          <w:p w14:paraId="42ACC57A" w14:textId="439A6B0B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20A9B7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</w:tcPr>
          <w:p w14:paraId="751BCDDC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</w:tr>
      <w:tr w:rsidR="00E6126E" w:rsidRPr="009E7DA1" w14:paraId="443E8FCD" w14:textId="77777777" w:rsidTr="00FA577D">
        <w:trPr>
          <w:trHeight w:val="3977"/>
        </w:trPr>
        <w:tc>
          <w:tcPr>
            <w:tcW w:w="738" w:type="dxa"/>
          </w:tcPr>
          <w:p w14:paraId="370449EE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dxa"/>
          </w:tcPr>
          <w:p w14:paraId="3A94F18C" w14:textId="0E2F4BAD" w:rsidR="00E6126E" w:rsidRPr="009E7DA1" w:rsidRDefault="00DE29C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1447" w:type="dxa"/>
          </w:tcPr>
          <w:p w14:paraId="6276FEA5" w14:textId="77777777" w:rsidR="00DE29CE" w:rsidRPr="0017462B" w:rsidRDefault="00DE29CE" w:rsidP="00DE2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Sa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surv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itucion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Burra)</w:t>
            </w:r>
          </w:p>
          <w:p w14:paraId="0A13E207" w14:textId="77777777" w:rsidR="00DE29CE" w:rsidRPr="0017462B" w:rsidRDefault="00DE29CE" w:rsidP="00DE2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Sa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surv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frytëzim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itucion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Burra)</w:t>
            </w:r>
          </w:p>
          <w:p w14:paraId="37D2D11A" w14:textId="77777777" w:rsidR="00DE29CE" w:rsidRPr="0017462B" w:rsidRDefault="00DE29CE" w:rsidP="00DE2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Sa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surv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itucion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DACB2E1" w14:textId="77777777" w:rsidR="00DE29CE" w:rsidRPr="0017462B" w:rsidRDefault="00DE29CE" w:rsidP="00DE2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Sa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surv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frytëzim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itucion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55732CF" w14:textId="77777777" w:rsidR="00DE29CE" w:rsidRPr="0017462B" w:rsidRDefault="00DE29CE" w:rsidP="00DE2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em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shihen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urit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t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0369A3" w14:textId="05AAE951" w:rsidR="00E6126E" w:rsidRPr="0017462B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F893FE" w14:textId="7304400F" w:rsidR="00E6126E" w:rsidRPr="009E7DA1" w:rsidRDefault="00DE29C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4</w:t>
            </w:r>
          </w:p>
        </w:tc>
        <w:tc>
          <w:tcPr>
            <w:tcW w:w="6336" w:type="dxa"/>
          </w:tcPr>
          <w:p w14:paraId="3B0828A0" w14:textId="77777777" w:rsidR="00DE29CE" w:rsidRPr="0017462B" w:rsidRDefault="00DE29CE" w:rsidP="00DE2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ua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jtua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jencis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bëtar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jedisit</w:t>
            </w:r>
            <w:proofErr w:type="spellEnd"/>
          </w:p>
          <w:p w14:paraId="430B5BAA" w14:textId="77777777" w:rsidR="00DE29CE" w:rsidRPr="0017462B" w:rsidRDefault="00DE29CE" w:rsidP="00DE2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mbajtj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on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ua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im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D4753F" w14:textId="1F6FCA8E" w:rsidR="00DE29CE" w:rsidRPr="0017462B" w:rsidRDefault="00DE29CE" w:rsidP="00DE2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58A2BE9D" w14:textId="77777777" w:rsidR="00DE29CE" w:rsidRPr="0017462B" w:rsidRDefault="00DE29CE" w:rsidP="00DE2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uar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rësisht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ht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shës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rimtaris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encës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M-</w:t>
            </w:r>
            <w:proofErr w:type="spellStart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17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5241D4" w14:textId="1ACD62FD" w:rsidR="00E6126E" w:rsidRPr="0017462B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DB43197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06" w:type="dxa"/>
          </w:tcPr>
          <w:p w14:paraId="44DF43F3" w14:textId="77777777" w:rsidR="00E6126E" w:rsidRPr="009E7DA1" w:rsidRDefault="00E6126E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9E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3F6" w:rsidRPr="009E7DA1" w14:paraId="0C5C07A6" w14:textId="77777777" w:rsidTr="00FA577D">
        <w:trPr>
          <w:trHeight w:val="3977"/>
        </w:trPr>
        <w:tc>
          <w:tcPr>
            <w:tcW w:w="738" w:type="dxa"/>
          </w:tcPr>
          <w:p w14:paraId="39A90518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353553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84B6F32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0F593EC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</w:tcPr>
          <w:p w14:paraId="1838BEDF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3FF277C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7E9A9BE8" w14:textId="77777777" w:rsidR="001933F6" w:rsidRPr="009E7DA1" w:rsidRDefault="001933F6" w:rsidP="00F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45CBD" w14:textId="77777777" w:rsidR="00C26300" w:rsidRPr="00363158" w:rsidRDefault="00C26300" w:rsidP="009611AF">
      <w:pPr>
        <w:rPr>
          <w:rFonts w:ascii="Times New Roman" w:hAnsi="Times New Roman" w:cs="Times New Roman"/>
          <w:sz w:val="24"/>
          <w:szCs w:val="24"/>
        </w:rPr>
      </w:pPr>
    </w:p>
    <w:sectPr w:rsidR="00C26300" w:rsidRPr="00363158" w:rsidSect="009A494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2774D"/>
    <w:multiLevelType w:val="multilevel"/>
    <w:tmpl w:val="169E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AF"/>
    <w:rsid w:val="00000545"/>
    <w:rsid w:val="00000DAE"/>
    <w:rsid w:val="00001EBA"/>
    <w:rsid w:val="00004854"/>
    <w:rsid w:val="00006843"/>
    <w:rsid w:val="00007429"/>
    <w:rsid w:val="00011DB6"/>
    <w:rsid w:val="00012E1B"/>
    <w:rsid w:val="000159E2"/>
    <w:rsid w:val="00015C65"/>
    <w:rsid w:val="0002354E"/>
    <w:rsid w:val="0002512F"/>
    <w:rsid w:val="00025F04"/>
    <w:rsid w:val="000262DD"/>
    <w:rsid w:val="000268AB"/>
    <w:rsid w:val="00030F71"/>
    <w:rsid w:val="00033326"/>
    <w:rsid w:val="0003377F"/>
    <w:rsid w:val="0003694C"/>
    <w:rsid w:val="000370A7"/>
    <w:rsid w:val="000431C6"/>
    <w:rsid w:val="000432D2"/>
    <w:rsid w:val="0005001F"/>
    <w:rsid w:val="0005364E"/>
    <w:rsid w:val="000539D9"/>
    <w:rsid w:val="00054272"/>
    <w:rsid w:val="0005495A"/>
    <w:rsid w:val="00055F7A"/>
    <w:rsid w:val="000566E9"/>
    <w:rsid w:val="00056B98"/>
    <w:rsid w:val="000665F4"/>
    <w:rsid w:val="0006676A"/>
    <w:rsid w:val="00067F0F"/>
    <w:rsid w:val="000709B8"/>
    <w:rsid w:val="00074DAC"/>
    <w:rsid w:val="00075B75"/>
    <w:rsid w:val="00076CF2"/>
    <w:rsid w:val="00082440"/>
    <w:rsid w:val="000906C6"/>
    <w:rsid w:val="00094B16"/>
    <w:rsid w:val="00096324"/>
    <w:rsid w:val="0009794D"/>
    <w:rsid w:val="000A2596"/>
    <w:rsid w:val="000A278F"/>
    <w:rsid w:val="000A4BAF"/>
    <w:rsid w:val="000A597C"/>
    <w:rsid w:val="000A7413"/>
    <w:rsid w:val="000A754D"/>
    <w:rsid w:val="000A7F1C"/>
    <w:rsid w:val="000B2713"/>
    <w:rsid w:val="000B34C1"/>
    <w:rsid w:val="000B5BDA"/>
    <w:rsid w:val="000B6B64"/>
    <w:rsid w:val="000C1015"/>
    <w:rsid w:val="000C55EA"/>
    <w:rsid w:val="000C6B5D"/>
    <w:rsid w:val="000D03C7"/>
    <w:rsid w:val="000E0364"/>
    <w:rsid w:val="000E05E2"/>
    <w:rsid w:val="000F0561"/>
    <w:rsid w:val="000F241B"/>
    <w:rsid w:val="000F58AC"/>
    <w:rsid w:val="000F6B7C"/>
    <w:rsid w:val="00100D0B"/>
    <w:rsid w:val="001035C9"/>
    <w:rsid w:val="00103B1C"/>
    <w:rsid w:val="0010543D"/>
    <w:rsid w:val="00111542"/>
    <w:rsid w:val="00111BFE"/>
    <w:rsid w:val="001154EB"/>
    <w:rsid w:val="00115D34"/>
    <w:rsid w:val="001179C9"/>
    <w:rsid w:val="001213F8"/>
    <w:rsid w:val="00122494"/>
    <w:rsid w:val="00126B2A"/>
    <w:rsid w:val="00126DCF"/>
    <w:rsid w:val="001327BA"/>
    <w:rsid w:val="0013347C"/>
    <w:rsid w:val="00133D4F"/>
    <w:rsid w:val="00142E88"/>
    <w:rsid w:val="00143755"/>
    <w:rsid w:val="00143C2E"/>
    <w:rsid w:val="00143E1F"/>
    <w:rsid w:val="0014409F"/>
    <w:rsid w:val="00144631"/>
    <w:rsid w:val="0014543C"/>
    <w:rsid w:val="001457D6"/>
    <w:rsid w:val="00150A39"/>
    <w:rsid w:val="001532DF"/>
    <w:rsid w:val="00153944"/>
    <w:rsid w:val="00153E9B"/>
    <w:rsid w:val="0015615B"/>
    <w:rsid w:val="00156C6A"/>
    <w:rsid w:val="0015748F"/>
    <w:rsid w:val="00162F01"/>
    <w:rsid w:val="00166C60"/>
    <w:rsid w:val="00167AEE"/>
    <w:rsid w:val="00170BD3"/>
    <w:rsid w:val="00171926"/>
    <w:rsid w:val="0017462B"/>
    <w:rsid w:val="00175E94"/>
    <w:rsid w:val="00176EAD"/>
    <w:rsid w:val="0017789B"/>
    <w:rsid w:val="00180624"/>
    <w:rsid w:val="0018186E"/>
    <w:rsid w:val="001818D1"/>
    <w:rsid w:val="00182681"/>
    <w:rsid w:val="00187173"/>
    <w:rsid w:val="001900B7"/>
    <w:rsid w:val="00190C6D"/>
    <w:rsid w:val="00191565"/>
    <w:rsid w:val="001933F6"/>
    <w:rsid w:val="0019725F"/>
    <w:rsid w:val="00197B7E"/>
    <w:rsid w:val="001A2B0C"/>
    <w:rsid w:val="001A4600"/>
    <w:rsid w:val="001A5EE2"/>
    <w:rsid w:val="001B1AD6"/>
    <w:rsid w:val="001B2912"/>
    <w:rsid w:val="001B5433"/>
    <w:rsid w:val="001B69C1"/>
    <w:rsid w:val="001C302A"/>
    <w:rsid w:val="001C3992"/>
    <w:rsid w:val="001C420E"/>
    <w:rsid w:val="001C47B7"/>
    <w:rsid w:val="001D3BED"/>
    <w:rsid w:val="001D5EF3"/>
    <w:rsid w:val="001D65EC"/>
    <w:rsid w:val="001D693B"/>
    <w:rsid w:val="001D7060"/>
    <w:rsid w:val="001E3835"/>
    <w:rsid w:val="001E6250"/>
    <w:rsid w:val="001E62BD"/>
    <w:rsid w:val="001E70B8"/>
    <w:rsid w:val="001E7F36"/>
    <w:rsid w:val="001F05CF"/>
    <w:rsid w:val="001F2000"/>
    <w:rsid w:val="001F2677"/>
    <w:rsid w:val="001F40AD"/>
    <w:rsid w:val="001F65C1"/>
    <w:rsid w:val="001F7787"/>
    <w:rsid w:val="00200352"/>
    <w:rsid w:val="0020345A"/>
    <w:rsid w:val="002047D9"/>
    <w:rsid w:val="0021245E"/>
    <w:rsid w:val="00212608"/>
    <w:rsid w:val="00213DC6"/>
    <w:rsid w:val="00216ED7"/>
    <w:rsid w:val="00222F7E"/>
    <w:rsid w:val="002251D1"/>
    <w:rsid w:val="00226850"/>
    <w:rsid w:val="00227628"/>
    <w:rsid w:val="00227722"/>
    <w:rsid w:val="00230A36"/>
    <w:rsid w:val="0023426D"/>
    <w:rsid w:val="00235CAF"/>
    <w:rsid w:val="00236E49"/>
    <w:rsid w:val="00237682"/>
    <w:rsid w:val="0024052E"/>
    <w:rsid w:val="00240AE5"/>
    <w:rsid w:val="00240C5C"/>
    <w:rsid w:val="002429FA"/>
    <w:rsid w:val="00244041"/>
    <w:rsid w:val="00244AD9"/>
    <w:rsid w:val="002468EF"/>
    <w:rsid w:val="0025009E"/>
    <w:rsid w:val="002525CE"/>
    <w:rsid w:val="0025510E"/>
    <w:rsid w:val="00257664"/>
    <w:rsid w:val="00260232"/>
    <w:rsid w:val="00261B35"/>
    <w:rsid w:val="002630FC"/>
    <w:rsid w:val="002634AC"/>
    <w:rsid w:val="00265C57"/>
    <w:rsid w:val="00267594"/>
    <w:rsid w:val="00272108"/>
    <w:rsid w:val="002723A3"/>
    <w:rsid w:val="0027440C"/>
    <w:rsid w:val="00276D00"/>
    <w:rsid w:val="00277A5B"/>
    <w:rsid w:val="0028045E"/>
    <w:rsid w:val="002804C6"/>
    <w:rsid w:val="00280727"/>
    <w:rsid w:val="00282157"/>
    <w:rsid w:val="00286607"/>
    <w:rsid w:val="0029251E"/>
    <w:rsid w:val="00293DA4"/>
    <w:rsid w:val="00295E59"/>
    <w:rsid w:val="002976FC"/>
    <w:rsid w:val="00297940"/>
    <w:rsid w:val="002A1A41"/>
    <w:rsid w:val="002A1FB4"/>
    <w:rsid w:val="002A2AB0"/>
    <w:rsid w:val="002A3D86"/>
    <w:rsid w:val="002A4A52"/>
    <w:rsid w:val="002A4CEC"/>
    <w:rsid w:val="002A6F0C"/>
    <w:rsid w:val="002B18A3"/>
    <w:rsid w:val="002B47C0"/>
    <w:rsid w:val="002B5B58"/>
    <w:rsid w:val="002B65A4"/>
    <w:rsid w:val="002B6F9C"/>
    <w:rsid w:val="002B7E9C"/>
    <w:rsid w:val="002C1374"/>
    <w:rsid w:val="002C23D8"/>
    <w:rsid w:val="002C24D4"/>
    <w:rsid w:val="002C3897"/>
    <w:rsid w:val="002C4C85"/>
    <w:rsid w:val="002C6FD2"/>
    <w:rsid w:val="002D0300"/>
    <w:rsid w:val="002D1AF7"/>
    <w:rsid w:val="002D2F9F"/>
    <w:rsid w:val="002D6BCC"/>
    <w:rsid w:val="002D6F4A"/>
    <w:rsid w:val="002E0571"/>
    <w:rsid w:val="002E22D0"/>
    <w:rsid w:val="002F532C"/>
    <w:rsid w:val="002F5AFF"/>
    <w:rsid w:val="00300A6E"/>
    <w:rsid w:val="00300B35"/>
    <w:rsid w:val="00301381"/>
    <w:rsid w:val="003015E5"/>
    <w:rsid w:val="00301C76"/>
    <w:rsid w:val="0030547A"/>
    <w:rsid w:val="00307D52"/>
    <w:rsid w:val="0031021B"/>
    <w:rsid w:val="0031201D"/>
    <w:rsid w:val="003128F8"/>
    <w:rsid w:val="003129AF"/>
    <w:rsid w:val="00314F6F"/>
    <w:rsid w:val="0031581E"/>
    <w:rsid w:val="00316BBB"/>
    <w:rsid w:val="0031735D"/>
    <w:rsid w:val="003237AE"/>
    <w:rsid w:val="00330CC0"/>
    <w:rsid w:val="00332D15"/>
    <w:rsid w:val="003344BF"/>
    <w:rsid w:val="0033526E"/>
    <w:rsid w:val="00336FD5"/>
    <w:rsid w:val="003424AD"/>
    <w:rsid w:val="003426C3"/>
    <w:rsid w:val="00342F0C"/>
    <w:rsid w:val="0034480E"/>
    <w:rsid w:val="00345C5D"/>
    <w:rsid w:val="0034669B"/>
    <w:rsid w:val="00347F59"/>
    <w:rsid w:val="0035020D"/>
    <w:rsid w:val="0035138E"/>
    <w:rsid w:val="003607A0"/>
    <w:rsid w:val="00363158"/>
    <w:rsid w:val="00363163"/>
    <w:rsid w:val="003653D1"/>
    <w:rsid w:val="00365671"/>
    <w:rsid w:val="0036668F"/>
    <w:rsid w:val="003733E7"/>
    <w:rsid w:val="003738C7"/>
    <w:rsid w:val="003739D0"/>
    <w:rsid w:val="00374F52"/>
    <w:rsid w:val="003750E2"/>
    <w:rsid w:val="00375535"/>
    <w:rsid w:val="00377792"/>
    <w:rsid w:val="003814A4"/>
    <w:rsid w:val="0038635C"/>
    <w:rsid w:val="0038728B"/>
    <w:rsid w:val="00391638"/>
    <w:rsid w:val="00391B41"/>
    <w:rsid w:val="00391F09"/>
    <w:rsid w:val="00394C6F"/>
    <w:rsid w:val="003966E8"/>
    <w:rsid w:val="003969B9"/>
    <w:rsid w:val="00396E76"/>
    <w:rsid w:val="003A48CF"/>
    <w:rsid w:val="003A4EE3"/>
    <w:rsid w:val="003B225D"/>
    <w:rsid w:val="003C0BC2"/>
    <w:rsid w:val="003C1447"/>
    <w:rsid w:val="003C438E"/>
    <w:rsid w:val="003C6964"/>
    <w:rsid w:val="003D5B27"/>
    <w:rsid w:val="003E5E5E"/>
    <w:rsid w:val="003E5F80"/>
    <w:rsid w:val="003F2F9C"/>
    <w:rsid w:val="003F4B01"/>
    <w:rsid w:val="003F5823"/>
    <w:rsid w:val="003F5D02"/>
    <w:rsid w:val="00401308"/>
    <w:rsid w:val="00401E4F"/>
    <w:rsid w:val="00405430"/>
    <w:rsid w:val="00405674"/>
    <w:rsid w:val="004065B5"/>
    <w:rsid w:val="00407798"/>
    <w:rsid w:val="0041202F"/>
    <w:rsid w:val="00420B80"/>
    <w:rsid w:val="0042276B"/>
    <w:rsid w:val="0042315D"/>
    <w:rsid w:val="00423A13"/>
    <w:rsid w:val="00423B33"/>
    <w:rsid w:val="004244BF"/>
    <w:rsid w:val="00424D62"/>
    <w:rsid w:val="00425981"/>
    <w:rsid w:val="00425B7F"/>
    <w:rsid w:val="00426E7E"/>
    <w:rsid w:val="004305F3"/>
    <w:rsid w:val="00432306"/>
    <w:rsid w:val="00436776"/>
    <w:rsid w:val="00436817"/>
    <w:rsid w:val="00437202"/>
    <w:rsid w:val="0044150F"/>
    <w:rsid w:val="00442C1E"/>
    <w:rsid w:val="004431EF"/>
    <w:rsid w:val="004453F1"/>
    <w:rsid w:val="00445C7C"/>
    <w:rsid w:val="004462CF"/>
    <w:rsid w:val="00447E6C"/>
    <w:rsid w:val="00450112"/>
    <w:rsid w:val="004505A4"/>
    <w:rsid w:val="004546CE"/>
    <w:rsid w:val="0046030D"/>
    <w:rsid w:val="00462586"/>
    <w:rsid w:val="004638D9"/>
    <w:rsid w:val="00463E9D"/>
    <w:rsid w:val="00464E25"/>
    <w:rsid w:val="00465B96"/>
    <w:rsid w:val="00465DF8"/>
    <w:rsid w:val="00466810"/>
    <w:rsid w:val="00467A36"/>
    <w:rsid w:val="004706E7"/>
    <w:rsid w:val="00472EF4"/>
    <w:rsid w:val="00475B5D"/>
    <w:rsid w:val="004813F7"/>
    <w:rsid w:val="00481771"/>
    <w:rsid w:val="00490397"/>
    <w:rsid w:val="00494109"/>
    <w:rsid w:val="0049417C"/>
    <w:rsid w:val="00497470"/>
    <w:rsid w:val="004A1F9C"/>
    <w:rsid w:val="004A5E21"/>
    <w:rsid w:val="004A5F3C"/>
    <w:rsid w:val="004A683F"/>
    <w:rsid w:val="004A6B79"/>
    <w:rsid w:val="004B2112"/>
    <w:rsid w:val="004B3C7F"/>
    <w:rsid w:val="004B5058"/>
    <w:rsid w:val="004C1077"/>
    <w:rsid w:val="004C2822"/>
    <w:rsid w:val="004C36CE"/>
    <w:rsid w:val="004C4B6D"/>
    <w:rsid w:val="004C5B2E"/>
    <w:rsid w:val="004C7DB3"/>
    <w:rsid w:val="004D4855"/>
    <w:rsid w:val="004D7268"/>
    <w:rsid w:val="004E066F"/>
    <w:rsid w:val="004E0DFF"/>
    <w:rsid w:val="004E214F"/>
    <w:rsid w:val="004E5484"/>
    <w:rsid w:val="004F12CA"/>
    <w:rsid w:val="004F202D"/>
    <w:rsid w:val="004F20C3"/>
    <w:rsid w:val="004F3A5C"/>
    <w:rsid w:val="005001CC"/>
    <w:rsid w:val="00500353"/>
    <w:rsid w:val="005027BF"/>
    <w:rsid w:val="0050394B"/>
    <w:rsid w:val="00506242"/>
    <w:rsid w:val="00506651"/>
    <w:rsid w:val="005066D5"/>
    <w:rsid w:val="0051017B"/>
    <w:rsid w:val="00513207"/>
    <w:rsid w:val="0051345B"/>
    <w:rsid w:val="0051374D"/>
    <w:rsid w:val="0051750D"/>
    <w:rsid w:val="00521EE6"/>
    <w:rsid w:val="00525E78"/>
    <w:rsid w:val="00525F9F"/>
    <w:rsid w:val="005334BC"/>
    <w:rsid w:val="005370B0"/>
    <w:rsid w:val="00542D9B"/>
    <w:rsid w:val="00543980"/>
    <w:rsid w:val="00543F10"/>
    <w:rsid w:val="00544098"/>
    <w:rsid w:val="00552436"/>
    <w:rsid w:val="00553AC1"/>
    <w:rsid w:val="00554D56"/>
    <w:rsid w:val="0055674E"/>
    <w:rsid w:val="00560120"/>
    <w:rsid w:val="005602F8"/>
    <w:rsid w:val="00560D5A"/>
    <w:rsid w:val="0056588A"/>
    <w:rsid w:val="00565CD4"/>
    <w:rsid w:val="005660B3"/>
    <w:rsid w:val="00574B8A"/>
    <w:rsid w:val="0057642E"/>
    <w:rsid w:val="00576CA8"/>
    <w:rsid w:val="00577E3B"/>
    <w:rsid w:val="00577F03"/>
    <w:rsid w:val="005837BE"/>
    <w:rsid w:val="00584F32"/>
    <w:rsid w:val="00586108"/>
    <w:rsid w:val="00592015"/>
    <w:rsid w:val="00594F42"/>
    <w:rsid w:val="005965D0"/>
    <w:rsid w:val="00596EDE"/>
    <w:rsid w:val="00597C53"/>
    <w:rsid w:val="005A1964"/>
    <w:rsid w:val="005A1AC9"/>
    <w:rsid w:val="005A1CEF"/>
    <w:rsid w:val="005A383C"/>
    <w:rsid w:val="005A54EA"/>
    <w:rsid w:val="005B60B0"/>
    <w:rsid w:val="005B62DA"/>
    <w:rsid w:val="005C7415"/>
    <w:rsid w:val="005D27EF"/>
    <w:rsid w:val="005D366D"/>
    <w:rsid w:val="005D368E"/>
    <w:rsid w:val="005D57A4"/>
    <w:rsid w:val="005D7865"/>
    <w:rsid w:val="005D786E"/>
    <w:rsid w:val="005E0065"/>
    <w:rsid w:val="005E054D"/>
    <w:rsid w:val="005E4E8B"/>
    <w:rsid w:val="005E57E0"/>
    <w:rsid w:val="005E5930"/>
    <w:rsid w:val="005E6350"/>
    <w:rsid w:val="005F06D7"/>
    <w:rsid w:val="005F7343"/>
    <w:rsid w:val="005F7652"/>
    <w:rsid w:val="006007C6"/>
    <w:rsid w:val="0060154F"/>
    <w:rsid w:val="006065DA"/>
    <w:rsid w:val="006074AC"/>
    <w:rsid w:val="00610C61"/>
    <w:rsid w:val="00611360"/>
    <w:rsid w:val="00620D39"/>
    <w:rsid w:val="00621F5A"/>
    <w:rsid w:val="00623FA1"/>
    <w:rsid w:val="0062569D"/>
    <w:rsid w:val="00631057"/>
    <w:rsid w:val="006320AD"/>
    <w:rsid w:val="00634C81"/>
    <w:rsid w:val="00634F7C"/>
    <w:rsid w:val="00636323"/>
    <w:rsid w:val="00644D25"/>
    <w:rsid w:val="00644FD0"/>
    <w:rsid w:val="00645EFC"/>
    <w:rsid w:val="00645FFD"/>
    <w:rsid w:val="0064769E"/>
    <w:rsid w:val="00650CF0"/>
    <w:rsid w:val="0065142D"/>
    <w:rsid w:val="006526B9"/>
    <w:rsid w:val="00652BD9"/>
    <w:rsid w:val="0065416A"/>
    <w:rsid w:val="00654F29"/>
    <w:rsid w:val="00655572"/>
    <w:rsid w:val="00655CF3"/>
    <w:rsid w:val="006563DA"/>
    <w:rsid w:val="00656DD2"/>
    <w:rsid w:val="006606DE"/>
    <w:rsid w:val="00662C7E"/>
    <w:rsid w:val="0066386C"/>
    <w:rsid w:val="006675A5"/>
    <w:rsid w:val="00671F21"/>
    <w:rsid w:val="00674B4A"/>
    <w:rsid w:val="00674BF4"/>
    <w:rsid w:val="00675A7F"/>
    <w:rsid w:val="00682D1A"/>
    <w:rsid w:val="00684FB2"/>
    <w:rsid w:val="00685A8C"/>
    <w:rsid w:val="006874A0"/>
    <w:rsid w:val="00687A89"/>
    <w:rsid w:val="006904D0"/>
    <w:rsid w:val="00692112"/>
    <w:rsid w:val="00692624"/>
    <w:rsid w:val="00692E6D"/>
    <w:rsid w:val="00694A39"/>
    <w:rsid w:val="0069654C"/>
    <w:rsid w:val="006A0103"/>
    <w:rsid w:val="006A0B23"/>
    <w:rsid w:val="006A0D56"/>
    <w:rsid w:val="006A1239"/>
    <w:rsid w:val="006A1836"/>
    <w:rsid w:val="006A33D8"/>
    <w:rsid w:val="006A4F69"/>
    <w:rsid w:val="006A52DF"/>
    <w:rsid w:val="006A7A96"/>
    <w:rsid w:val="006A7ECD"/>
    <w:rsid w:val="006B173A"/>
    <w:rsid w:val="006B3DC6"/>
    <w:rsid w:val="006B4706"/>
    <w:rsid w:val="006B48A5"/>
    <w:rsid w:val="006B4E37"/>
    <w:rsid w:val="006B58D8"/>
    <w:rsid w:val="006B66BA"/>
    <w:rsid w:val="006C06CB"/>
    <w:rsid w:val="006C0930"/>
    <w:rsid w:val="006C57DC"/>
    <w:rsid w:val="006D0188"/>
    <w:rsid w:val="006D162B"/>
    <w:rsid w:val="006D4340"/>
    <w:rsid w:val="006D568D"/>
    <w:rsid w:val="006D7827"/>
    <w:rsid w:val="006D7AC1"/>
    <w:rsid w:val="006E2D8C"/>
    <w:rsid w:val="006E4772"/>
    <w:rsid w:val="006E5582"/>
    <w:rsid w:val="006E7263"/>
    <w:rsid w:val="006F03E9"/>
    <w:rsid w:val="006F3008"/>
    <w:rsid w:val="006F7773"/>
    <w:rsid w:val="00700857"/>
    <w:rsid w:val="00700C65"/>
    <w:rsid w:val="00702D1A"/>
    <w:rsid w:val="007046EF"/>
    <w:rsid w:val="0070715C"/>
    <w:rsid w:val="007073D8"/>
    <w:rsid w:val="00707422"/>
    <w:rsid w:val="007127A6"/>
    <w:rsid w:val="00713C1B"/>
    <w:rsid w:val="0071489D"/>
    <w:rsid w:val="0071634A"/>
    <w:rsid w:val="007171CD"/>
    <w:rsid w:val="00723273"/>
    <w:rsid w:val="00725483"/>
    <w:rsid w:val="0073153D"/>
    <w:rsid w:val="007369D2"/>
    <w:rsid w:val="0074236A"/>
    <w:rsid w:val="00742FCA"/>
    <w:rsid w:val="00744B15"/>
    <w:rsid w:val="00747258"/>
    <w:rsid w:val="0075095D"/>
    <w:rsid w:val="007515A7"/>
    <w:rsid w:val="00751C13"/>
    <w:rsid w:val="007545FF"/>
    <w:rsid w:val="007546B4"/>
    <w:rsid w:val="00755761"/>
    <w:rsid w:val="007558CA"/>
    <w:rsid w:val="00755CC9"/>
    <w:rsid w:val="00756D52"/>
    <w:rsid w:val="00760174"/>
    <w:rsid w:val="00761A70"/>
    <w:rsid w:val="00770ACC"/>
    <w:rsid w:val="00771779"/>
    <w:rsid w:val="0077411A"/>
    <w:rsid w:val="0077591D"/>
    <w:rsid w:val="007761C8"/>
    <w:rsid w:val="00776536"/>
    <w:rsid w:val="007765E1"/>
    <w:rsid w:val="00782614"/>
    <w:rsid w:val="00787844"/>
    <w:rsid w:val="0079275B"/>
    <w:rsid w:val="00792943"/>
    <w:rsid w:val="0079701A"/>
    <w:rsid w:val="007972E0"/>
    <w:rsid w:val="007A1B96"/>
    <w:rsid w:val="007A574D"/>
    <w:rsid w:val="007B0BF4"/>
    <w:rsid w:val="007B1989"/>
    <w:rsid w:val="007B572B"/>
    <w:rsid w:val="007C1CF2"/>
    <w:rsid w:val="007C4BDF"/>
    <w:rsid w:val="007C57B8"/>
    <w:rsid w:val="007D05FA"/>
    <w:rsid w:val="007D6564"/>
    <w:rsid w:val="007E3840"/>
    <w:rsid w:val="007E4A29"/>
    <w:rsid w:val="007E593A"/>
    <w:rsid w:val="007F62B7"/>
    <w:rsid w:val="007F640D"/>
    <w:rsid w:val="00803BCF"/>
    <w:rsid w:val="00803E71"/>
    <w:rsid w:val="00804CAC"/>
    <w:rsid w:val="008074F1"/>
    <w:rsid w:val="0081100C"/>
    <w:rsid w:val="00811EBE"/>
    <w:rsid w:val="00816BF8"/>
    <w:rsid w:val="00820AC1"/>
    <w:rsid w:val="008228FD"/>
    <w:rsid w:val="00824E41"/>
    <w:rsid w:val="00825248"/>
    <w:rsid w:val="008254ED"/>
    <w:rsid w:val="008301E5"/>
    <w:rsid w:val="00833491"/>
    <w:rsid w:val="008341E8"/>
    <w:rsid w:val="00834599"/>
    <w:rsid w:val="0083481B"/>
    <w:rsid w:val="0083496A"/>
    <w:rsid w:val="00835936"/>
    <w:rsid w:val="0084012A"/>
    <w:rsid w:val="00844CC3"/>
    <w:rsid w:val="00846448"/>
    <w:rsid w:val="00847295"/>
    <w:rsid w:val="008500BD"/>
    <w:rsid w:val="00853D78"/>
    <w:rsid w:val="0085489D"/>
    <w:rsid w:val="008550E9"/>
    <w:rsid w:val="00856B70"/>
    <w:rsid w:val="00857EF1"/>
    <w:rsid w:val="0086128A"/>
    <w:rsid w:val="008616FC"/>
    <w:rsid w:val="00864CDF"/>
    <w:rsid w:val="008730E7"/>
    <w:rsid w:val="00875487"/>
    <w:rsid w:val="0087592E"/>
    <w:rsid w:val="00875C7E"/>
    <w:rsid w:val="0087652C"/>
    <w:rsid w:val="008812EF"/>
    <w:rsid w:val="00886F7E"/>
    <w:rsid w:val="00887232"/>
    <w:rsid w:val="00887E87"/>
    <w:rsid w:val="00893931"/>
    <w:rsid w:val="00894EF5"/>
    <w:rsid w:val="008A530C"/>
    <w:rsid w:val="008B02F9"/>
    <w:rsid w:val="008B4353"/>
    <w:rsid w:val="008B4717"/>
    <w:rsid w:val="008B6386"/>
    <w:rsid w:val="008B7CDF"/>
    <w:rsid w:val="008C0B3C"/>
    <w:rsid w:val="008C4C78"/>
    <w:rsid w:val="008C53C9"/>
    <w:rsid w:val="008D11C3"/>
    <w:rsid w:val="008D550A"/>
    <w:rsid w:val="008D644F"/>
    <w:rsid w:val="008D789A"/>
    <w:rsid w:val="008E132F"/>
    <w:rsid w:val="008E497F"/>
    <w:rsid w:val="008E504B"/>
    <w:rsid w:val="008E57AD"/>
    <w:rsid w:val="008E5856"/>
    <w:rsid w:val="008E7564"/>
    <w:rsid w:val="008E76AD"/>
    <w:rsid w:val="008E7E17"/>
    <w:rsid w:val="008F0827"/>
    <w:rsid w:val="008F211E"/>
    <w:rsid w:val="008F23FD"/>
    <w:rsid w:val="008F287C"/>
    <w:rsid w:val="008F7431"/>
    <w:rsid w:val="00901B08"/>
    <w:rsid w:val="00902D3D"/>
    <w:rsid w:val="009037DB"/>
    <w:rsid w:val="009038D9"/>
    <w:rsid w:val="00904782"/>
    <w:rsid w:val="009064CC"/>
    <w:rsid w:val="009067C2"/>
    <w:rsid w:val="00910033"/>
    <w:rsid w:val="0091324A"/>
    <w:rsid w:val="00913538"/>
    <w:rsid w:val="00917880"/>
    <w:rsid w:val="00917AE9"/>
    <w:rsid w:val="00921373"/>
    <w:rsid w:val="009247A4"/>
    <w:rsid w:val="00926794"/>
    <w:rsid w:val="00930B1E"/>
    <w:rsid w:val="00930F26"/>
    <w:rsid w:val="009319E3"/>
    <w:rsid w:val="0093330F"/>
    <w:rsid w:val="00941980"/>
    <w:rsid w:val="0094452F"/>
    <w:rsid w:val="00946485"/>
    <w:rsid w:val="009466EC"/>
    <w:rsid w:val="00951471"/>
    <w:rsid w:val="009514B2"/>
    <w:rsid w:val="00960B8B"/>
    <w:rsid w:val="009611AF"/>
    <w:rsid w:val="0096206B"/>
    <w:rsid w:val="0096248C"/>
    <w:rsid w:val="00963AB6"/>
    <w:rsid w:val="00965BB9"/>
    <w:rsid w:val="00966989"/>
    <w:rsid w:val="00966DED"/>
    <w:rsid w:val="009706F0"/>
    <w:rsid w:val="00970DB1"/>
    <w:rsid w:val="00972C55"/>
    <w:rsid w:val="009749ED"/>
    <w:rsid w:val="009769C2"/>
    <w:rsid w:val="0098174D"/>
    <w:rsid w:val="00981C7F"/>
    <w:rsid w:val="00984961"/>
    <w:rsid w:val="00985DC6"/>
    <w:rsid w:val="00987120"/>
    <w:rsid w:val="00994038"/>
    <w:rsid w:val="00994B3A"/>
    <w:rsid w:val="009A16B6"/>
    <w:rsid w:val="009A2F0D"/>
    <w:rsid w:val="009A494C"/>
    <w:rsid w:val="009A6C00"/>
    <w:rsid w:val="009A7081"/>
    <w:rsid w:val="009B02B3"/>
    <w:rsid w:val="009B17CC"/>
    <w:rsid w:val="009B3277"/>
    <w:rsid w:val="009B3DF0"/>
    <w:rsid w:val="009B54B3"/>
    <w:rsid w:val="009C1E80"/>
    <w:rsid w:val="009C54D5"/>
    <w:rsid w:val="009C5B04"/>
    <w:rsid w:val="009C69F8"/>
    <w:rsid w:val="009D4B75"/>
    <w:rsid w:val="009D795C"/>
    <w:rsid w:val="009E096E"/>
    <w:rsid w:val="009E3D06"/>
    <w:rsid w:val="009E66CE"/>
    <w:rsid w:val="009E7DA1"/>
    <w:rsid w:val="009F0B1C"/>
    <w:rsid w:val="009F0C38"/>
    <w:rsid w:val="009F0E00"/>
    <w:rsid w:val="009F2D5E"/>
    <w:rsid w:val="009F3F2B"/>
    <w:rsid w:val="009F4978"/>
    <w:rsid w:val="009F5E3E"/>
    <w:rsid w:val="00A00CFF"/>
    <w:rsid w:val="00A044FC"/>
    <w:rsid w:val="00A0783F"/>
    <w:rsid w:val="00A07A8C"/>
    <w:rsid w:val="00A113EA"/>
    <w:rsid w:val="00A123F0"/>
    <w:rsid w:val="00A13C46"/>
    <w:rsid w:val="00A145C0"/>
    <w:rsid w:val="00A16FF2"/>
    <w:rsid w:val="00A2065E"/>
    <w:rsid w:val="00A20C13"/>
    <w:rsid w:val="00A22BEE"/>
    <w:rsid w:val="00A24F00"/>
    <w:rsid w:val="00A25BBA"/>
    <w:rsid w:val="00A25C3A"/>
    <w:rsid w:val="00A26599"/>
    <w:rsid w:val="00A3064F"/>
    <w:rsid w:val="00A31A73"/>
    <w:rsid w:val="00A35752"/>
    <w:rsid w:val="00A358F9"/>
    <w:rsid w:val="00A3643C"/>
    <w:rsid w:val="00A37585"/>
    <w:rsid w:val="00A42176"/>
    <w:rsid w:val="00A42D22"/>
    <w:rsid w:val="00A447DF"/>
    <w:rsid w:val="00A458E3"/>
    <w:rsid w:val="00A4753B"/>
    <w:rsid w:val="00A50B8C"/>
    <w:rsid w:val="00A50DB5"/>
    <w:rsid w:val="00A51864"/>
    <w:rsid w:val="00A51F07"/>
    <w:rsid w:val="00A52CBD"/>
    <w:rsid w:val="00A556F5"/>
    <w:rsid w:val="00A610B0"/>
    <w:rsid w:val="00A61DE2"/>
    <w:rsid w:val="00A629E3"/>
    <w:rsid w:val="00A63CA6"/>
    <w:rsid w:val="00A64285"/>
    <w:rsid w:val="00A664B2"/>
    <w:rsid w:val="00A66DCA"/>
    <w:rsid w:val="00A71791"/>
    <w:rsid w:val="00A72D83"/>
    <w:rsid w:val="00A76855"/>
    <w:rsid w:val="00A768A3"/>
    <w:rsid w:val="00A809D9"/>
    <w:rsid w:val="00A80CEA"/>
    <w:rsid w:val="00A8330A"/>
    <w:rsid w:val="00A84626"/>
    <w:rsid w:val="00A84CC9"/>
    <w:rsid w:val="00A85905"/>
    <w:rsid w:val="00A8760A"/>
    <w:rsid w:val="00A9083F"/>
    <w:rsid w:val="00A90931"/>
    <w:rsid w:val="00A91F37"/>
    <w:rsid w:val="00A92DAA"/>
    <w:rsid w:val="00A94D92"/>
    <w:rsid w:val="00A95142"/>
    <w:rsid w:val="00AA0E04"/>
    <w:rsid w:val="00AA155E"/>
    <w:rsid w:val="00AA234E"/>
    <w:rsid w:val="00AA2AC0"/>
    <w:rsid w:val="00AA3E81"/>
    <w:rsid w:val="00AA7042"/>
    <w:rsid w:val="00AA7A57"/>
    <w:rsid w:val="00AB0CD0"/>
    <w:rsid w:val="00AB1E39"/>
    <w:rsid w:val="00AB3885"/>
    <w:rsid w:val="00AB4503"/>
    <w:rsid w:val="00AB4C32"/>
    <w:rsid w:val="00AB4CB0"/>
    <w:rsid w:val="00AB6A11"/>
    <w:rsid w:val="00AB7D4E"/>
    <w:rsid w:val="00AC2CD0"/>
    <w:rsid w:val="00AD21BB"/>
    <w:rsid w:val="00AD3742"/>
    <w:rsid w:val="00AD6EB1"/>
    <w:rsid w:val="00AD77C4"/>
    <w:rsid w:val="00AD79DF"/>
    <w:rsid w:val="00AE19E4"/>
    <w:rsid w:val="00AE29FB"/>
    <w:rsid w:val="00AE35D3"/>
    <w:rsid w:val="00AE38B1"/>
    <w:rsid w:val="00AE553D"/>
    <w:rsid w:val="00AF39F4"/>
    <w:rsid w:val="00AF751C"/>
    <w:rsid w:val="00B0257E"/>
    <w:rsid w:val="00B02F3E"/>
    <w:rsid w:val="00B06085"/>
    <w:rsid w:val="00B0665E"/>
    <w:rsid w:val="00B125F6"/>
    <w:rsid w:val="00B13CD3"/>
    <w:rsid w:val="00B14331"/>
    <w:rsid w:val="00B14BEE"/>
    <w:rsid w:val="00B157E5"/>
    <w:rsid w:val="00B162AB"/>
    <w:rsid w:val="00B165FB"/>
    <w:rsid w:val="00B16F25"/>
    <w:rsid w:val="00B1761F"/>
    <w:rsid w:val="00B20502"/>
    <w:rsid w:val="00B21ACC"/>
    <w:rsid w:val="00B23E1C"/>
    <w:rsid w:val="00B2498C"/>
    <w:rsid w:val="00B324E1"/>
    <w:rsid w:val="00B34A3E"/>
    <w:rsid w:val="00B37795"/>
    <w:rsid w:val="00B4006E"/>
    <w:rsid w:val="00B417B7"/>
    <w:rsid w:val="00B435E5"/>
    <w:rsid w:val="00B45BF6"/>
    <w:rsid w:val="00B51DF4"/>
    <w:rsid w:val="00B525A2"/>
    <w:rsid w:val="00B534DD"/>
    <w:rsid w:val="00B54D83"/>
    <w:rsid w:val="00B569B1"/>
    <w:rsid w:val="00B61368"/>
    <w:rsid w:val="00B61BF5"/>
    <w:rsid w:val="00B61E9E"/>
    <w:rsid w:val="00B65C1B"/>
    <w:rsid w:val="00B66E71"/>
    <w:rsid w:val="00B71082"/>
    <w:rsid w:val="00B72E74"/>
    <w:rsid w:val="00B736E3"/>
    <w:rsid w:val="00B77CE6"/>
    <w:rsid w:val="00B80D4E"/>
    <w:rsid w:val="00B80FD3"/>
    <w:rsid w:val="00B81D47"/>
    <w:rsid w:val="00B91865"/>
    <w:rsid w:val="00B92831"/>
    <w:rsid w:val="00B943BE"/>
    <w:rsid w:val="00B95337"/>
    <w:rsid w:val="00B95755"/>
    <w:rsid w:val="00B96848"/>
    <w:rsid w:val="00B96B83"/>
    <w:rsid w:val="00BA0A66"/>
    <w:rsid w:val="00BA3F2C"/>
    <w:rsid w:val="00BA5439"/>
    <w:rsid w:val="00BA6FE3"/>
    <w:rsid w:val="00BA7393"/>
    <w:rsid w:val="00BB30BB"/>
    <w:rsid w:val="00BB3418"/>
    <w:rsid w:val="00BB45D6"/>
    <w:rsid w:val="00BB5004"/>
    <w:rsid w:val="00BB5750"/>
    <w:rsid w:val="00BC1E34"/>
    <w:rsid w:val="00BC321E"/>
    <w:rsid w:val="00BC3BC1"/>
    <w:rsid w:val="00BC6A01"/>
    <w:rsid w:val="00BC709C"/>
    <w:rsid w:val="00BD0FC3"/>
    <w:rsid w:val="00BD13C3"/>
    <w:rsid w:val="00BD3B79"/>
    <w:rsid w:val="00BD4B9B"/>
    <w:rsid w:val="00BE0420"/>
    <w:rsid w:val="00BE26CB"/>
    <w:rsid w:val="00BE4492"/>
    <w:rsid w:val="00BE5F65"/>
    <w:rsid w:val="00BE706B"/>
    <w:rsid w:val="00BE7BEA"/>
    <w:rsid w:val="00BF0D10"/>
    <w:rsid w:val="00BF2DF7"/>
    <w:rsid w:val="00BF794C"/>
    <w:rsid w:val="00C00B50"/>
    <w:rsid w:val="00C01ECE"/>
    <w:rsid w:val="00C02F2C"/>
    <w:rsid w:val="00C06661"/>
    <w:rsid w:val="00C07F2A"/>
    <w:rsid w:val="00C1097E"/>
    <w:rsid w:val="00C11684"/>
    <w:rsid w:val="00C12F76"/>
    <w:rsid w:val="00C1537D"/>
    <w:rsid w:val="00C2330C"/>
    <w:rsid w:val="00C23E26"/>
    <w:rsid w:val="00C2452D"/>
    <w:rsid w:val="00C25F0A"/>
    <w:rsid w:val="00C26300"/>
    <w:rsid w:val="00C2759D"/>
    <w:rsid w:val="00C30586"/>
    <w:rsid w:val="00C30F83"/>
    <w:rsid w:val="00C33938"/>
    <w:rsid w:val="00C33C45"/>
    <w:rsid w:val="00C34478"/>
    <w:rsid w:val="00C34EFE"/>
    <w:rsid w:val="00C3526E"/>
    <w:rsid w:val="00C40FFB"/>
    <w:rsid w:val="00C42E45"/>
    <w:rsid w:val="00C453A0"/>
    <w:rsid w:val="00C45FD0"/>
    <w:rsid w:val="00C466B9"/>
    <w:rsid w:val="00C47D59"/>
    <w:rsid w:val="00C50175"/>
    <w:rsid w:val="00C51B3B"/>
    <w:rsid w:val="00C5237B"/>
    <w:rsid w:val="00C532A3"/>
    <w:rsid w:val="00C544DA"/>
    <w:rsid w:val="00C54654"/>
    <w:rsid w:val="00C55BFE"/>
    <w:rsid w:val="00C55DB3"/>
    <w:rsid w:val="00C56890"/>
    <w:rsid w:val="00C574BB"/>
    <w:rsid w:val="00C601ED"/>
    <w:rsid w:val="00C63A25"/>
    <w:rsid w:val="00C654A1"/>
    <w:rsid w:val="00C65A91"/>
    <w:rsid w:val="00C662D4"/>
    <w:rsid w:val="00C67B73"/>
    <w:rsid w:val="00C7195E"/>
    <w:rsid w:val="00C7552A"/>
    <w:rsid w:val="00C76542"/>
    <w:rsid w:val="00C776DB"/>
    <w:rsid w:val="00C81239"/>
    <w:rsid w:val="00C81975"/>
    <w:rsid w:val="00C81F19"/>
    <w:rsid w:val="00C849D2"/>
    <w:rsid w:val="00C84E66"/>
    <w:rsid w:val="00C85CCD"/>
    <w:rsid w:val="00C86FE5"/>
    <w:rsid w:val="00C90891"/>
    <w:rsid w:val="00C9373C"/>
    <w:rsid w:val="00C93A51"/>
    <w:rsid w:val="00C94EB7"/>
    <w:rsid w:val="00CA0512"/>
    <w:rsid w:val="00CA0C7B"/>
    <w:rsid w:val="00CA2B6C"/>
    <w:rsid w:val="00CA6806"/>
    <w:rsid w:val="00CA7F6C"/>
    <w:rsid w:val="00CB2E5B"/>
    <w:rsid w:val="00CB4BB5"/>
    <w:rsid w:val="00CB59E6"/>
    <w:rsid w:val="00CB7C4C"/>
    <w:rsid w:val="00CC3A96"/>
    <w:rsid w:val="00CC4598"/>
    <w:rsid w:val="00CC5C9A"/>
    <w:rsid w:val="00CD2C74"/>
    <w:rsid w:val="00CD2FD0"/>
    <w:rsid w:val="00CD466F"/>
    <w:rsid w:val="00CD5576"/>
    <w:rsid w:val="00CE162A"/>
    <w:rsid w:val="00CE1852"/>
    <w:rsid w:val="00CE4BC8"/>
    <w:rsid w:val="00CE6B79"/>
    <w:rsid w:val="00CE7EF2"/>
    <w:rsid w:val="00CF0800"/>
    <w:rsid w:val="00CF0B4E"/>
    <w:rsid w:val="00CF0BB0"/>
    <w:rsid w:val="00CF10F3"/>
    <w:rsid w:val="00CF1C84"/>
    <w:rsid w:val="00CF2CEE"/>
    <w:rsid w:val="00CF3FA6"/>
    <w:rsid w:val="00CF5C56"/>
    <w:rsid w:val="00D006BE"/>
    <w:rsid w:val="00D0225A"/>
    <w:rsid w:val="00D0287F"/>
    <w:rsid w:val="00D12A2C"/>
    <w:rsid w:val="00D14A4D"/>
    <w:rsid w:val="00D173FA"/>
    <w:rsid w:val="00D20CA5"/>
    <w:rsid w:val="00D25DE2"/>
    <w:rsid w:val="00D25FEB"/>
    <w:rsid w:val="00D26F63"/>
    <w:rsid w:val="00D2785B"/>
    <w:rsid w:val="00D30E48"/>
    <w:rsid w:val="00D324A0"/>
    <w:rsid w:val="00D32694"/>
    <w:rsid w:val="00D331B3"/>
    <w:rsid w:val="00D344C5"/>
    <w:rsid w:val="00D34707"/>
    <w:rsid w:val="00D34A62"/>
    <w:rsid w:val="00D36626"/>
    <w:rsid w:val="00D4779B"/>
    <w:rsid w:val="00D51963"/>
    <w:rsid w:val="00D519C6"/>
    <w:rsid w:val="00D5240B"/>
    <w:rsid w:val="00D55882"/>
    <w:rsid w:val="00D57CC7"/>
    <w:rsid w:val="00D63C9E"/>
    <w:rsid w:val="00D6776B"/>
    <w:rsid w:val="00D70AD4"/>
    <w:rsid w:val="00D71131"/>
    <w:rsid w:val="00D71F4D"/>
    <w:rsid w:val="00D76E0B"/>
    <w:rsid w:val="00D826E0"/>
    <w:rsid w:val="00D82F7C"/>
    <w:rsid w:val="00D838A6"/>
    <w:rsid w:val="00D8425A"/>
    <w:rsid w:val="00D84908"/>
    <w:rsid w:val="00D903EC"/>
    <w:rsid w:val="00D9131C"/>
    <w:rsid w:val="00D9462E"/>
    <w:rsid w:val="00D9540B"/>
    <w:rsid w:val="00D961CC"/>
    <w:rsid w:val="00D96C70"/>
    <w:rsid w:val="00D9721A"/>
    <w:rsid w:val="00D979EE"/>
    <w:rsid w:val="00DA36DC"/>
    <w:rsid w:val="00DB429A"/>
    <w:rsid w:val="00DB6F81"/>
    <w:rsid w:val="00DC007C"/>
    <w:rsid w:val="00DC6FB3"/>
    <w:rsid w:val="00DD00D7"/>
    <w:rsid w:val="00DD0A14"/>
    <w:rsid w:val="00DD3D3C"/>
    <w:rsid w:val="00DD42CC"/>
    <w:rsid w:val="00DD5019"/>
    <w:rsid w:val="00DD7DAA"/>
    <w:rsid w:val="00DE04B4"/>
    <w:rsid w:val="00DE092B"/>
    <w:rsid w:val="00DE1396"/>
    <w:rsid w:val="00DE19A5"/>
    <w:rsid w:val="00DE28D8"/>
    <w:rsid w:val="00DE28FE"/>
    <w:rsid w:val="00DE29CE"/>
    <w:rsid w:val="00DE71AE"/>
    <w:rsid w:val="00DE772D"/>
    <w:rsid w:val="00DF0852"/>
    <w:rsid w:val="00DF3987"/>
    <w:rsid w:val="00DF48D9"/>
    <w:rsid w:val="00E01336"/>
    <w:rsid w:val="00E01FAD"/>
    <w:rsid w:val="00E04628"/>
    <w:rsid w:val="00E065CD"/>
    <w:rsid w:val="00E12941"/>
    <w:rsid w:val="00E165E8"/>
    <w:rsid w:val="00E2008E"/>
    <w:rsid w:val="00E231B6"/>
    <w:rsid w:val="00E26C84"/>
    <w:rsid w:val="00E26EF3"/>
    <w:rsid w:val="00E308D8"/>
    <w:rsid w:val="00E30D08"/>
    <w:rsid w:val="00E3243E"/>
    <w:rsid w:val="00E41687"/>
    <w:rsid w:val="00E42EAA"/>
    <w:rsid w:val="00E43B8A"/>
    <w:rsid w:val="00E534FD"/>
    <w:rsid w:val="00E561AD"/>
    <w:rsid w:val="00E576E8"/>
    <w:rsid w:val="00E6126E"/>
    <w:rsid w:val="00E6609C"/>
    <w:rsid w:val="00E7136B"/>
    <w:rsid w:val="00E7232F"/>
    <w:rsid w:val="00E72732"/>
    <w:rsid w:val="00E75F50"/>
    <w:rsid w:val="00E75F73"/>
    <w:rsid w:val="00E813CC"/>
    <w:rsid w:val="00E81B41"/>
    <w:rsid w:val="00E84D98"/>
    <w:rsid w:val="00E85093"/>
    <w:rsid w:val="00E8536A"/>
    <w:rsid w:val="00E854E1"/>
    <w:rsid w:val="00E91663"/>
    <w:rsid w:val="00E91F3C"/>
    <w:rsid w:val="00E929F2"/>
    <w:rsid w:val="00E93A54"/>
    <w:rsid w:val="00E97568"/>
    <w:rsid w:val="00E9766C"/>
    <w:rsid w:val="00EA2CD8"/>
    <w:rsid w:val="00EA2EC5"/>
    <w:rsid w:val="00EA4569"/>
    <w:rsid w:val="00EB2778"/>
    <w:rsid w:val="00EB2A08"/>
    <w:rsid w:val="00EB7167"/>
    <w:rsid w:val="00EC1837"/>
    <w:rsid w:val="00EC76A9"/>
    <w:rsid w:val="00ED32E8"/>
    <w:rsid w:val="00ED33F8"/>
    <w:rsid w:val="00ED5A62"/>
    <w:rsid w:val="00ED6FE8"/>
    <w:rsid w:val="00EE0FD5"/>
    <w:rsid w:val="00EE5829"/>
    <w:rsid w:val="00EE7CBE"/>
    <w:rsid w:val="00EF0B03"/>
    <w:rsid w:val="00EF0EF7"/>
    <w:rsid w:val="00EF4178"/>
    <w:rsid w:val="00EF444D"/>
    <w:rsid w:val="00EF62C9"/>
    <w:rsid w:val="00F01FBD"/>
    <w:rsid w:val="00F038E4"/>
    <w:rsid w:val="00F06CC4"/>
    <w:rsid w:val="00F11C19"/>
    <w:rsid w:val="00F12D70"/>
    <w:rsid w:val="00F13136"/>
    <w:rsid w:val="00F24A31"/>
    <w:rsid w:val="00F25E42"/>
    <w:rsid w:val="00F30C8C"/>
    <w:rsid w:val="00F323A2"/>
    <w:rsid w:val="00F329AA"/>
    <w:rsid w:val="00F36973"/>
    <w:rsid w:val="00F41DBC"/>
    <w:rsid w:val="00F479FB"/>
    <w:rsid w:val="00F47D84"/>
    <w:rsid w:val="00F56817"/>
    <w:rsid w:val="00F61DA3"/>
    <w:rsid w:val="00F635B1"/>
    <w:rsid w:val="00F6515E"/>
    <w:rsid w:val="00F651FA"/>
    <w:rsid w:val="00F730A5"/>
    <w:rsid w:val="00F749FF"/>
    <w:rsid w:val="00F750F4"/>
    <w:rsid w:val="00F75223"/>
    <w:rsid w:val="00F75672"/>
    <w:rsid w:val="00F804AA"/>
    <w:rsid w:val="00F806A6"/>
    <w:rsid w:val="00F80F9E"/>
    <w:rsid w:val="00F834CD"/>
    <w:rsid w:val="00F914FF"/>
    <w:rsid w:val="00F96868"/>
    <w:rsid w:val="00FA2188"/>
    <w:rsid w:val="00FA31E4"/>
    <w:rsid w:val="00FA3B63"/>
    <w:rsid w:val="00FA6A1C"/>
    <w:rsid w:val="00FA6D2E"/>
    <w:rsid w:val="00FA7F78"/>
    <w:rsid w:val="00FB074D"/>
    <w:rsid w:val="00FB0ED8"/>
    <w:rsid w:val="00FB4037"/>
    <w:rsid w:val="00FB600C"/>
    <w:rsid w:val="00FC2E63"/>
    <w:rsid w:val="00FC352D"/>
    <w:rsid w:val="00FC4532"/>
    <w:rsid w:val="00FC4A0C"/>
    <w:rsid w:val="00FC5FC5"/>
    <w:rsid w:val="00FC6A18"/>
    <w:rsid w:val="00FD170A"/>
    <w:rsid w:val="00FD28C9"/>
    <w:rsid w:val="00FD3055"/>
    <w:rsid w:val="00FD6641"/>
    <w:rsid w:val="00FE22E5"/>
    <w:rsid w:val="00FE7185"/>
    <w:rsid w:val="00FF2920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BDB6"/>
  <w15:docId w15:val="{82F5F954-B306-4AFF-BB23-DDC618B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1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4772"/>
    <w:rPr>
      <w:i/>
      <w:iCs/>
    </w:rPr>
  </w:style>
  <w:style w:type="paragraph" w:styleId="BodyText">
    <w:name w:val="Body Text"/>
    <w:basedOn w:val="Normal"/>
    <w:link w:val="BodyTextChar"/>
    <w:rsid w:val="00623FA1"/>
    <w:pPr>
      <w:suppressAutoHyphens/>
      <w:spacing w:after="140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23FA1"/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E561A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561AD"/>
    <w:pPr>
      <w:ind w:left="720"/>
      <w:contextualSpacing/>
    </w:pPr>
  </w:style>
  <w:style w:type="paragraph" w:customStyle="1" w:styleId="xmsonormal">
    <w:name w:val="x_msonormal"/>
    <w:basedOn w:val="Normal"/>
    <w:rsid w:val="003A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5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ListParagraph1">
    <w:name w:val="List Paragraph1"/>
    <w:basedOn w:val="Normal"/>
    <w:uiPriority w:val="34"/>
    <w:qFormat/>
    <w:rsid w:val="00076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2744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111BFE"/>
    <w:rPr>
      <w:rFonts w:eastAsiaTheme="minorEastAsia"/>
    </w:rPr>
  </w:style>
  <w:style w:type="paragraph" w:customStyle="1" w:styleId="xelementtoproof">
    <w:name w:val="x_elementtoproof"/>
    <w:basedOn w:val="Normal"/>
    <w:rsid w:val="009F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ED5A62"/>
  </w:style>
  <w:style w:type="character" w:customStyle="1" w:styleId="xcontentpasted1">
    <w:name w:val="x_contentpasted1"/>
    <w:basedOn w:val="DefaultParagraphFont"/>
    <w:rsid w:val="00ED5A62"/>
  </w:style>
  <w:style w:type="character" w:customStyle="1" w:styleId="xcontentpasted2">
    <w:name w:val="x_contentpasted2"/>
    <w:basedOn w:val="DefaultParagraphFont"/>
    <w:rsid w:val="00ED5A62"/>
  </w:style>
  <w:style w:type="character" w:customStyle="1" w:styleId="markedcontent">
    <w:name w:val="markedcontent"/>
    <w:basedOn w:val="DefaultParagraphFont"/>
    <w:rsid w:val="00E75F50"/>
  </w:style>
  <w:style w:type="paragraph" w:customStyle="1" w:styleId="xxmsonormal">
    <w:name w:val="x_x_msonormal"/>
    <w:basedOn w:val="Normal"/>
    <w:rsid w:val="00D8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3">
    <w:name w:val="x_x_contentpasted3"/>
    <w:basedOn w:val="DefaultParagraphFont"/>
    <w:rsid w:val="00D826E0"/>
  </w:style>
  <w:style w:type="character" w:customStyle="1" w:styleId="xcontentpasted3">
    <w:name w:val="x_contentpasted3"/>
    <w:basedOn w:val="DefaultParagraphFont"/>
    <w:rsid w:val="0030547A"/>
  </w:style>
  <w:style w:type="character" w:customStyle="1" w:styleId="xcontentpasted4">
    <w:name w:val="x_contentpasted4"/>
    <w:basedOn w:val="DefaultParagraphFont"/>
    <w:rsid w:val="0030547A"/>
  </w:style>
  <w:style w:type="character" w:customStyle="1" w:styleId="ms-button-flexcontainer">
    <w:name w:val="ms-button-flexcontainer"/>
    <w:basedOn w:val="DefaultParagraphFont"/>
    <w:rsid w:val="006D7AC1"/>
  </w:style>
  <w:style w:type="character" w:customStyle="1" w:styleId="flwlv">
    <w:name w:val="flwlv"/>
    <w:basedOn w:val="DefaultParagraphFont"/>
    <w:rsid w:val="006D7AC1"/>
  </w:style>
  <w:style w:type="character" w:customStyle="1" w:styleId="ms-button-label">
    <w:name w:val="ms-button-label"/>
    <w:basedOn w:val="DefaultParagraphFont"/>
    <w:rsid w:val="006D7AC1"/>
  </w:style>
  <w:style w:type="character" w:customStyle="1" w:styleId="fui-avatarinitials">
    <w:name w:val="fui-avatar__initials"/>
    <w:basedOn w:val="DefaultParagraphFont"/>
    <w:rsid w:val="006D7AC1"/>
  </w:style>
  <w:style w:type="character" w:customStyle="1" w:styleId="xcontentpasted11">
    <w:name w:val="x_contentpasted11"/>
    <w:basedOn w:val="DefaultParagraphFont"/>
    <w:rsid w:val="00375535"/>
  </w:style>
  <w:style w:type="character" w:customStyle="1" w:styleId="ListParagraphChar">
    <w:name w:val="List Paragraph Char"/>
    <w:link w:val="ListParagraph"/>
    <w:uiPriority w:val="34"/>
    <w:locked/>
    <w:rsid w:val="00BE26CB"/>
  </w:style>
  <w:style w:type="paragraph" w:customStyle="1" w:styleId="Default">
    <w:name w:val="Default"/>
    <w:rsid w:val="00E612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entity">
    <w:name w:val="_entity"/>
    <w:basedOn w:val="DefaultParagraphFont"/>
    <w:rsid w:val="00E6126E"/>
  </w:style>
  <w:style w:type="character" w:customStyle="1" w:styleId="pu1yl">
    <w:name w:val="pu1yl"/>
    <w:basedOn w:val="DefaultParagraphFont"/>
    <w:rsid w:val="00E6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13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864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75891">
                  <w:marLeft w:val="7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17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05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70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6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18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33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13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5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76">
          <w:marLeft w:val="72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1924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2456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8094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997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60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024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35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80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613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324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260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4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23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84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81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2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25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2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0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77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1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7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11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74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16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9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6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80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58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6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56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79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64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74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57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2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16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4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5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5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6964-90E6-447C-B610-6D338BD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elejda</dc:creator>
  <cp:lastModifiedBy>Erjon Papallazo</cp:lastModifiedBy>
  <cp:revision>11</cp:revision>
  <cp:lastPrinted>2023-10-30T14:30:00Z</cp:lastPrinted>
  <dcterms:created xsi:type="dcterms:W3CDTF">2024-01-03T09:09:00Z</dcterms:created>
  <dcterms:modified xsi:type="dcterms:W3CDTF">2024-02-02T11:49:00Z</dcterms:modified>
</cp:coreProperties>
</file>